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02/2025 vom 19. Juni 2025</w:t>
      </w:r>
    </w:p>
    <w:p>
      <w:r>
        <w:t>GE Cour de justice, 2025-06-19, FR</w:t>
      </w:r>
    </w:p>
    <w:p>
      <w:r>
        <w:rPr>
          <w:b/>
        </w:rPr>
        <w:t xml:space="preserve">Quelle: </w:t>
      </w:r>
      <w:r>
        <w:t>https://mcp.opencaselaw.ch/entscheid/ge_gerichte_ACJC_802_2025</w:t>
      </w:r>
    </w:p>
    <w:p>
      <w:r>
        <w:t>FR: GE_GERICHTE ACJC/802/2025 du 19 juin 2025</w:t>
      </w:r>
    </w:p>
    <w:p>
      <w:r>
        <w:t>IT: GE_GERICHTE ACJC/802/2025 del 19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juin 2025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OCAS - OFFICE CANTONAL DES ASSURANCES SOCIALES GENEVE Rue des Gares 12 Case postale 2595 1211 Genève 2</w:t>
      </w:r>
    </w:p>
    <w:p>
      <w:r>
        <w:t>C/8630/2025 ACJC/802/2025 DU MARDI 17 JUIN 2025 Vu le jugement JTPI/6696/2025 du 26 mai 2025 prononçant la faillite de A______ SARL (ch. 1 du dispositif); Vu le recours contre ledit jugement formé le 6 juin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96/2025 rendu par le Tribunal de première instance le 26 mai 2025 dans la cause C/8630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Sylvie DROIN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